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4B" w:rsidRPr="0094324B" w:rsidRDefault="007227D5" w:rsidP="0015781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  <w:r w:rsidRPr="007227D5">
        <w:rPr>
          <w:rFonts w:ascii="Times New Roman" w:hAnsi="Times New Roman"/>
          <w:b/>
          <w:i/>
          <w:sz w:val="24"/>
          <w:szCs w:val="24"/>
        </w:rPr>
        <w:t>Обобщающий урок: ле</w:t>
      </w:r>
      <w:r w:rsidR="009C5395">
        <w:rPr>
          <w:rFonts w:ascii="Times New Roman" w:hAnsi="Times New Roman"/>
          <w:b/>
          <w:i/>
          <w:sz w:val="24"/>
          <w:szCs w:val="24"/>
        </w:rPr>
        <w:t xml:space="preserve">ксикология. </w:t>
      </w:r>
      <w:r w:rsidRPr="007227D5">
        <w:rPr>
          <w:rFonts w:ascii="Times New Roman" w:hAnsi="Times New Roman"/>
          <w:b/>
          <w:i/>
          <w:sz w:val="24"/>
          <w:szCs w:val="24"/>
        </w:rPr>
        <w:t xml:space="preserve"> Лексический анализ текста на основе работы со словарями</w:t>
      </w:r>
      <w:r w:rsidRPr="002556F8">
        <w:rPr>
          <w:rFonts w:ascii="Times New Roman" w:hAnsi="Times New Roman"/>
          <w:b/>
          <w:i/>
          <w:sz w:val="16"/>
          <w:szCs w:val="16"/>
        </w:rPr>
        <w:t>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94324B" w:rsidRPr="0094324B" w:rsidRDefault="0094324B" w:rsidP="0015781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ить, систематизировать и закрепить знания учащихся по разделам "Лексика и фразеология" для успешного выполнения заданий ЕГЭ.</w:t>
      </w:r>
    </w:p>
    <w:p w:rsidR="0094324B" w:rsidRPr="0094324B" w:rsidRDefault="0094324B" w:rsidP="0015781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тить словарный запас учащихся новой лексикой; способствовать развитию устной и письменной речи.</w:t>
      </w:r>
    </w:p>
    <w:p w:rsidR="0094324B" w:rsidRPr="0094324B" w:rsidRDefault="0094324B" w:rsidP="0015781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интерес и любовь к русскому языку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94324B" w:rsidRPr="0094324B" w:rsidRDefault="0094324B" w:rsidP="001578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</w:t>
      </w:r>
    </w:p>
    <w:p w:rsidR="0094324B" w:rsidRPr="0094324B" w:rsidRDefault="0094324B" w:rsidP="001578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К-телевизор</w:t>
      </w:r>
      <w:proofErr w:type="spell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4324B" w:rsidRPr="0094324B" w:rsidRDefault="0094324B" w:rsidP="001578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для групповой работы,</w:t>
      </w:r>
    </w:p>
    <w:p w:rsidR="0094324B" w:rsidRPr="0094324B" w:rsidRDefault="0094324B" w:rsidP="001578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аточный материал (задания для </w:t>
      </w:r>
      <w:proofErr w:type="spell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едческого</w:t>
      </w:r>
      <w:proofErr w:type="spell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),</w:t>
      </w:r>
    </w:p>
    <w:p w:rsidR="0094324B" w:rsidRPr="0094324B" w:rsidRDefault="0094324B" w:rsidP="001578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вые задания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играф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торное чтение уже прочитанных книг - самый надёжный пробный камень образованности.</w:t>
      </w:r>
      <w:r w:rsidRPr="0015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стиан</w:t>
      </w:r>
      <w:proofErr w:type="spell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идрих </w:t>
      </w:r>
      <w:proofErr w:type="spell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ббель</w:t>
      </w:r>
      <w:proofErr w:type="spellEnd"/>
    </w:p>
    <w:p w:rsidR="0094324B" w:rsidRPr="0094324B" w:rsidRDefault="0094324B" w:rsidP="001578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учителя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, ребята! Единый государственный экзамен - серьёзный шаг в вашей жизни. Успешность сдачи экзамена по русскому языку, как и по любому предмету, во многом определяется тем, насколько вы подготовлены к нему. Сегодня наш урок посвящён теме "Лексика. Фразеология". Он поможет вам не только обобщить и систематизировать свои знания по теме, но и потренироваться в выполнении различных видов заданий, пополнить свой лексический запас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пиграфом сегодняшнего урока взяла слова </w:t>
      </w:r>
      <w:proofErr w:type="spell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стиана</w:t>
      </w:r>
      <w:proofErr w:type="spell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идриха </w:t>
      </w:r>
      <w:proofErr w:type="spell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ббеля</w:t>
      </w:r>
      <w:proofErr w:type="spell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"Повторное чтение уже прочитанных книг - самый надёжный пробный камень образованности". Как вы понимаете эти слова? (Ребята отвечают)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Лингвистическая разминка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начала мы выполним словарную работу, пополним свой лексический запас. На доске написаны слова. Нужно их правильно прочитать, переписать и проставить ударения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ждане, гражданин, гражданство, характерный - разнохарактерный, фосфористый, развитой, малоразвитый, бальзамировать, грушевый, сливовый, позвонит, банты, мускулистый, возрастной - великовозрастный, закупорить, звонишь, черпать.</w:t>
      </w:r>
      <w:proofErr w:type="gramEnd"/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. Спрашиваю ученика, в ком сама уверена, что прочитает правильно</w:t>
      </w:r>
      <w:proofErr w:type="gram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5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spellStart"/>
      <w:proofErr w:type="gramStart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proofErr w:type="gramEnd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ты</w:t>
      </w:r>
      <w:proofErr w:type="spellEnd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ждане</w:t>
      </w:r>
      <w:proofErr w:type="spellEnd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жданИн</w:t>
      </w:r>
      <w:proofErr w:type="spellEnd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ждАнство</w:t>
      </w:r>
      <w:proofErr w:type="spellEnd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арактЕрный</w:t>
      </w:r>
      <w:proofErr w:type="spellEnd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- </w:t>
      </w:r>
      <w:proofErr w:type="spellStart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нохарАктерный</w:t>
      </w:r>
      <w:proofErr w:type="spellEnd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сфористый</w:t>
      </w:r>
      <w:proofErr w:type="spellEnd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Ой</w:t>
      </w:r>
      <w:proofErr w:type="spellEnd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лоразвитый</w:t>
      </w:r>
      <w:proofErr w:type="spellEnd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льзамИровать</w:t>
      </w:r>
      <w:proofErr w:type="spellEnd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Ушевый</w:t>
      </w:r>
      <w:proofErr w:type="spellEnd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Ивовый</w:t>
      </w:r>
      <w:proofErr w:type="spellEnd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вонИт</w:t>
      </w:r>
      <w:proofErr w:type="spellEnd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ты</w:t>
      </w:r>
      <w:proofErr w:type="spellEnd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скулистый</w:t>
      </w:r>
      <w:proofErr w:type="spellEnd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растнОй</w:t>
      </w:r>
      <w:proofErr w:type="spellEnd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- </w:t>
      </w:r>
      <w:proofErr w:type="spellStart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ликовОзрастный</w:t>
      </w:r>
      <w:proofErr w:type="spellEnd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кУпорить</w:t>
      </w:r>
      <w:proofErr w:type="spellEnd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онИшь</w:t>
      </w:r>
      <w:proofErr w:type="spellEnd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пать</w:t>
      </w:r>
      <w:proofErr w:type="spellEnd"/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ейчас познакомимся со словами, которые появятся на экране телевизора. Как вы понимаете значение этих слов?</w:t>
      </w:r>
    </w:p>
    <w:p w:rsidR="0094324B" w:rsidRPr="0094324B" w:rsidRDefault="0094324B" w:rsidP="0015781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катный</w:t>
      </w:r>
    </w:p>
    <w:p w:rsidR="0094324B" w:rsidRPr="0094324B" w:rsidRDefault="0094324B" w:rsidP="0015781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манентный</w:t>
      </w:r>
    </w:p>
    <w:p w:rsidR="0094324B" w:rsidRPr="0094324B" w:rsidRDefault="0094324B" w:rsidP="0015781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яльный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чащиеся пытаются дать толкование словам.</w:t>
      </w:r>
      <w:proofErr w:type="gram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, помогая правильно сформулировать мысли, даёт толкование данных слов. На экране слайды. </w:t>
      </w:r>
      <w:proofErr w:type="gram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записывают в словарики)</w:t>
      </w:r>
      <w:proofErr w:type="gramEnd"/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икатный</w:t>
      </w:r>
      <w:r w:rsidRPr="0015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ежливый, мягкий в обращении; 2) затруднительный, требующий чуткого, тактичного отношения (деликатный человек)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578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манентный</w:t>
      </w:r>
      <w:proofErr w:type="gramEnd"/>
      <w:r w:rsidRPr="0015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сущий природе самого предмета, внутренний (имманентная причина)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578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Лояльный</w:t>
      </w:r>
      <w:proofErr w:type="gramEnd"/>
      <w:r w:rsidRPr="0015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ржащийся формально в пределах законности, в пределах благожелательно-нейтрального, как бы безразличного отношения к кому-нибудь, чему-нибудь (соблюдать лояльность)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Придумайте и запишите с новыми словами словосочетания с разными способами подчинения. </w:t>
      </w:r>
      <w:proofErr w:type="gram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ва ученика читают свои словосочетания: имманентные законы (</w:t>
      </w:r>
      <w:proofErr w:type="spell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</w:t>
      </w:r>
      <w:proofErr w:type="spell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, очень деликатный (прим.), лояльный ко всему (управ.)</w:t>
      </w:r>
      <w:proofErr w:type="gramEnd"/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бобщение знаний по теме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ереходим к основной части урока: повторяем изученное по теме "Лексика"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называется раздел языкознания, где изучается лексика?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т раздел называется лексикология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такое лексика</w:t>
      </w:r>
      <w:proofErr w:type="gram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.</w:t>
      </w:r>
      <w:proofErr w:type="gramEnd"/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оварный состав языка, какого-нибудь его стиля, сферы, а также чьих-нибудь произведений, отдельного произведения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включает в себя понятие "лексическое значение слова"?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смысловое содержание слова, одинаково понимаемое людьми, говорящими на данном языке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учителя. 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ое значение устанавливает связь между словом и называемым им предметом, явлением, понятием, действием, качеством, числом: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ьяный</w:t>
      </w:r>
      <w:r w:rsidRPr="0015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ень усердный;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стречать</w:t>
      </w:r>
      <w:r w:rsidRPr="0015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чайно встретить;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льмотека</w:t>
      </w:r>
      <w:r w:rsidRPr="0015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рание фильмов;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волю</w:t>
      </w:r>
      <w:r w:rsidRPr="0015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олько угодно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ое значение раскрывает признаки, по которым можно определить свойства, общие для ряда предметов (действий, признаков), а также устанавливает различия, выделяющие данный предмет, действие признак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йте определение лексическому понятию "антонимы"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5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578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тонимы</w:t>
      </w:r>
      <w:r w:rsidRPr="0015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ова одной и той же части речи, различные по звучанию и написанию, имеющие противоположное значение. Например, зной - жара, тёмный - светлый, подниматься - спускаться, хорошо - плохо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такое синонимы?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инонимы - слова одной и той же части речи, близкие по значению, но разные по звучанию и написанию. Например, бегемот - гиппопотам, думать - размышлять, сосредоточить - сконцентрировать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йте определение омонимам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монимы - слова одной и той же части речи, одинаковые по звучанию и написанию, но разные по лексическому значению. От многозначных слов отличаются тем, что обозначают предметы, действия, признаки, не имеющие между собой ничего сходного. Например, омонимы: ключ - родник, ключ </w:t>
      </w:r>
      <w:proofErr w:type="gram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</w:t>
      </w:r>
      <w:proofErr w:type="gram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жень для отпирания, запирания замка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скажите о неологизмах и заимствованных словах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ологизмы - это слова, которые являются новыми лексическими единицами для данного исторического периода. Например, </w:t>
      </w:r>
      <w:proofErr w:type="spell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йкер</w:t>
      </w:r>
      <w:proofErr w:type="spell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винг</w:t>
      </w:r>
      <w:proofErr w:type="spell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имствованными являются слова, пришедшие в русский язык из других языков на разных этапах его развития. Слова мазурка, мещанин, вензель пришли </w:t>
      </w:r>
      <w:proofErr w:type="gram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ского. </w:t>
      </w:r>
      <w:proofErr w:type="spell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ербород</w:t>
      </w:r>
      <w:proofErr w:type="spell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алстук, процент - из </w:t>
      </w:r>
      <w:proofErr w:type="gram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ого</w:t>
      </w:r>
      <w:proofErr w:type="gram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трос, шлюпка, руль - из голландского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отличить архаизмы и историзмы?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сторизмы - слова, обозначающие названия таких предметов и явлений, которые перестали существовать в результате развития общества. Например, челобитная, стрельцы, </w:t>
      </w:r>
      <w:proofErr w:type="spell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ённовец</w:t>
      </w:r>
      <w:proofErr w:type="spell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дотряд. </w:t>
      </w:r>
      <w:proofErr w:type="gram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измы - слова, вышедшие из употребления вследствие замены их новыми, например: ланиты - щёки, чресла - поясница, рамена - плечи.</w:t>
      </w:r>
      <w:proofErr w:type="gramEnd"/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ие слова называются диалектными? Какие профессиональными?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ник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алектные слова - это слова, употребляемые только жителями той или иной местности. Например, "оброть" - уздечка, "</w:t>
      </w:r>
      <w:proofErr w:type="spell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яка</w:t>
      </w:r>
      <w:proofErr w:type="spell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- сырая погода с моросящим дождём. Профессиональная лексика - это слова и сочетания слов, употребляемые людьми определённой профессии. Например, скальпель, брадикардия, трансмиссия, дифференциал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ы повторили с вами тему "Лексика". Сейчас переходим к практическим заданиям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Выполнение практических заданий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адание устное. Учитель читает, ученики отмечают вариант ответа. Далее учитель проговаривает правильные варианты, объясняя значения слов - паронимов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Укажите, в каком предложении вместо слова </w:t>
      </w:r>
      <w:proofErr w:type="gram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паший</w:t>
      </w:r>
      <w:proofErr w:type="gram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о употребить слово черепаховый?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 первое подали черепаший суп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н приближался к цели черепашьим шагом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В каком предложении вместо слова выплатить </w:t>
      </w:r>
      <w:proofErr w:type="gram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</w:t>
      </w:r>
      <w:proofErr w:type="gram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ить слово оплатить?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аработную плату выплатили с опозданием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чреждение выплачивает расходы по командировке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В каком предложении вместо слова </w:t>
      </w:r>
      <w:proofErr w:type="gram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ный</w:t>
      </w:r>
      <w:proofErr w:type="gram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о употребить слово явственный?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Я увидел явные очертания гор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Это была явная ложь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адание на телевизоре (через компьютер) Ученики отмечают правильный ответ словосочетания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ратный билет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ратимый билет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лова осуждения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лова обсуждения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человечное достоинство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человеческое достоинство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бонент не отвечает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бонемент не отвечает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ка. 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. 1. а; 2. а; 3. б; 4. а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Групповая работа. Ученики разделены на 4 группы. Задания на карточках. Указать, </w:t>
      </w:r>
      <w:proofErr w:type="gram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proofErr w:type="gram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го слова определено неверно?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 группа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ат - щеголь, любящий рисоваться, пустой человек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рактат - научное сочинение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онополия - игра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воцировать - вызвать на какие-либо действия путём провокации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алоп - широкое женское пальто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отальный - политический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фанаберия - гордость, </w:t>
      </w:r>
      <w:proofErr w:type="gram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сь</w:t>
      </w:r>
      <w:proofErr w:type="gram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зурпировать - произвести незаконный захват, присвоение чего-нибудь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 1) 3; 2) 2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 группа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венчаться - завершиться чем-нибудь хорошим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ристалище - площадь для гимнастических, конных состязаний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оричный</w:t>
      </w:r>
      <w:proofErr w:type="gram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пыщенный, внешне украшенный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ангвинический - спокойный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крижаль - доска с написанным на ней священным текстом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альма - женская длинная накидка без рукавов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диозный - единственный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досягаемый - недостижимый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1) 4; 2) 3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 группа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олебен - краткая церковная служба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мпиляция - сочинение, представляющее собой изложение результатов чужих исследований без самостоятельной обработки источников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глумиться - улыбаться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ымчатый - сероватого цвета, напоминающего дым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еница - глаз, зрачок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нгресс - собрание, съезд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либретто - словесный текст музыкально-вокального произведения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иадема - ожерелье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 1) 3; 2) 4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 группа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анегирик - ораторская речь обличительного характера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вежда - малообразованный человек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вежа - грубый, невоспитанный человек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модуль - в точных науках название некоторых коэффициентов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скурант - враг просвещения, мракобес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номастика - раздел языкознания, изучающий собственные имена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регресс - продвижение вперёд, от </w:t>
      </w:r>
      <w:proofErr w:type="gram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шего</w:t>
      </w:r>
      <w:proofErr w:type="gram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ысшему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хронический - постоянный, непрекращающийся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 1) 1; 2) 3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Работа с текстом. Задания для </w:t>
      </w:r>
      <w:proofErr w:type="spellStart"/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едческого</w:t>
      </w:r>
      <w:proofErr w:type="spellEnd"/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нализа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сейчас следующее задание, более сложное. Анализ текста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аждый ученик получает лист, на котором отпечатан текст и задания к нему)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те текст и выполните задания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 С чего начать разговор о России?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) Мне, русскому, это непросто: большое видится на расстоянии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) Россия велика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4) На её территории можно разместить тридцать </w:t>
      </w:r>
      <w:proofErr w:type="spell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ий</w:t>
      </w:r>
      <w:proofErr w:type="spell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очти два Китая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) Вспоминаю, школьный учитель говорил: солнцу и тому нужно десять часов, чтобы от Берингова пролива дойти до Москвы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) Может, разговор начать с того, какая Россия разная?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7) Это и безлесная, насквозь промёрзшая тундра на Крайнем Севере, и дремучая тайга в Сибири; это и горы Урала и Забайкалья, и ширь пшеничных полей Дона и Кубани; это и города-миллионеры и крохотные деревеньки, никогда не слышавшие паровозного гудка.</w:t>
      </w:r>
    </w:p>
    <w:p w:rsidR="0094324B" w:rsidRPr="0094324B" w:rsidRDefault="0094324B" w:rsidP="001578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Б. Короткову)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колько </w:t>
      </w:r>
      <w:proofErr w:type="spell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</w:t>
      </w:r>
      <w:proofErr w:type="spell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нном тексте?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2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3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4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 какому стилю речи относится текст?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 публицистическому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 научному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 разговорному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 деловому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ов тип речи текста?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писание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ссуждение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вествование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вествование с элементами рассуждения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 каким предложением связано 6-е предложение текста?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6-м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 всеми предыдущими предложениями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 1-м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3-м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 каком ряду перечислены только те средства выразительности, которые используются в этом тексте?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опросительные предложения, ряды однородных членов, контекстные антонимы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яды однородных членов, метафора, гипербола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нтекстные синонимы, антитеза, синекдоха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гипербола, вопросительные предложения, ряды однородных членов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дберите синоним к слову разговор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одберите к слову разместить однокоренные слова разных частей речи</w:t>
      </w:r>
      <w:proofErr w:type="gram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е работы собираю для оценивания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к заданиям. 1. 3); 2. 1); 3. 2); 4. 3); 5. 1); 6. беседа; 7. место, размещённый, поместив, вместительный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Слово учителя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зделу "Лексика" примыкает раздел "Фразеология". На экзамене вам встретятся задания, которые требуют знаний этого раздела. А что мы называем фразеологизмами? Приведите примеры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устойчивые сочетания, которые делают нашу речь яркой, выразительной. Например, вешать лапшу на уши, белыми нитками шито, дать руку на отсечение, изливать душу, лечь костьми, проглотить язык, прописная истина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кажите предложение с фразеологизмом. (Задание на слух)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уследила я за ним, барыня, а он кота в лужу посадил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ел поросёнок в лужу и довольно улыбается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луже сидеть - любимое занятие свиней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 такой подготовкой как бы нам в лужу не сесть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ерный ответ - </w:t>
      </w:r>
      <w:proofErr w:type="gram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ражение "сесть в лужу" - фразеологизм со значением "опозориться". Синтаксически неделимое словосочетание, в предложении является сказуемым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сейчас предлагаю вам решить фразеологические загадки.</w:t>
      </w:r>
    </w:p>
    <w:p w:rsidR="0094324B" w:rsidRPr="0094324B" w:rsidRDefault="0094324B" w:rsidP="0015781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проглатывают; он подвешен </w:t>
      </w:r>
      <w:proofErr w:type="gram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ого; за него тянут, заставляя высказаться.</w:t>
      </w:r>
    </w:p>
    <w:p w:rsidR="0094324B" w:rsidRPr="0094324B" w:rsidRDefault="0094324B" w:rsidP="0015781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ё толкут в ступе или носят в решете те люди, которые занимаются бесполезным делом; </w:t>
      </w:r>
      <w:proofErr w:type="gram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</w:t>
      </w:r>
      <w:proofErr w:type="gram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ирают в рот, когда молчат.</w:t>
      </w:r>
    </w:p>
    <w:p w:rsidR="0094324B" w:rsidRPr="0094324B" w:rsidRDefault="0094324B" w:rsidP="0015781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 голове несерьёзного человека; его советуют поискать в поле; не него бросают слова и деньги.</w:t>
      </w:r>
    </w:p>
    <w:p w:rsidR="0094324B" w:rsidRPr="0094324B" w:rsidRDefault="0094324B" w:rsidP="0015781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цветы, а вянут; не ладони, а ими хлопают; не бельё, а их развешивают.</w:t>
      </w:r>
    </w:p>
    <w:p w:rsidR="0094324B" w:rsidRPr="0094324B" w:rsidRDefault="0094324B" w:rsidP="0015781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тянут за хвост; покупают в мешке; изредка плачут.</w:t>
      </w:r>
    </w:p>
    <w:p w:rsidR="0094324B" w:rsidRPr="0094324B" w:rsidRDefault="0094324B" w:rsidP="0015781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ё ловят в мутной воде; непринуждённо чувствовать себя в какой-то области; безрезультативно добиваться улучшения материального положения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язык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да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етер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ши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т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ыба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одведение итогов урока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. На этом уроке мы закрепили знания по лексике и фразеологии. Поработали с текстом. Рассмотрели типы заданий ЕГЭ по лексике и фразеологии. Вернёмся к эпиграфу урока. Прочитайте слова </w:t>
      </w:r>
      <w:proofErr w:type="spell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стиана</w:t>
      </w:r>
      <w:proofErr w:type="spell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идриха Геббельса. Может быть, добавите ещё что-то к сказанному в начале урока?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отвечают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лючении предлагаю вам решить тестовые задания, проверить и оценить свои знания. Каждый ученик получает лист с тестовыми заданиями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жно дать в качестве домашнего задания)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каком ряду представлены синонимы?</w:t>
      </w:r>
    </w:p>
    <w:p w:rsidR="0094324B" w:rsidRPr="0094324B" w:rsidRDefault="0094324B" w:rsidP="0015781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ый - житейский</w:t>
      </w:r>
    </w:p>
    <w:p w:rsidR="0094324B" w:rsidRPr="0094324B" w:rsidRDefault="0094324B" w:rsidP="0015781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мерие - надменность</w:t>
      </w:r>
    </w:p>
    <w:p w:rsidR="0094324B" w:rsidRPr="0094324B" w:rsidRDefault="0094324B" w:rsidP="0015781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- низкий</w:t>
      </w:r>
    </w:p>
    <w:p w:rsidR="0094324B" w:rsidRPr="0094324B" w:rsidRDefault="0094324B" w:rsidP="0015781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нату заставили мебелью - меня заставили учиться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ой пример не содержит фразеологического оборота?</w:t>
      </w:r>
    </w:p>
    <w:p w:rsidR="0094324B" w:rsidRPr="0094324B" w:rsidRDefault="0094324B" w:rsidP="0015781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у меня всё падает из рук.</w:t>
      </w:r>
    </w:p>
    <w:p w:rsidR="0094324B" w:rsidRPr="0094324B" w:rsidRDefault="0094324B" w:rsidP="0015781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кзамене я взял себя в руки.</w:t>
      </w:r>
    </w:p>
    <w:p w:rsidR="0094324B" w:rsidRPr="0094324B" w:rsidRDefault="0094324B" w:rsidP="0015781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прибрал </w:t>
      </w:r>
      <w:proofErr w:type="gram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ам всё производство.</w:t>
      </w:r>
    </w:p>
    <w:p w:rsidR="0094324B" w:rsidRPr="0094324B" w:rsidRDefault="0094324B" w:rsidP="0015781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рудился не покладая рук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каком ряду все слова являются разговорными?</w:t>
      </w:r>
    </w:p>
    <w:p w:rsidR="0094324B" w:rsidRPr="0094324B" w:rsidRDefault="0094324B" w:rsidP="0015781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ссирша, </w:t>
      </w:r>
      <w:proofErr w:type="gram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зява</w:t>
      </w:r>
      <w:proofErr w:type="gram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ртофель</w:t>
      </w:r>
    </w:p>
    <w:p w:rsidR="0094324B" w:rsidRPr="0094324B" w:rsidRDefault="0094324B" w:rsidP="0015781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кторша, </w:t>
      </w:r>
      <w:proofErr w:type="gram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ламон</w:t>
      </w:r>
      <w:proofErr w:type="gram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сельчак</w:t>
      </w:r>
    </w:p>
    <w:p w:rsidR="0094324B" w:rsidRPr="0094324B" w:rsidRDefault="0094324B" w:rsidP="0015781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дина</w:t>
      </w:r>
      <w:proofErr w:type="gram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ртошка, Интернет</w:t>
      </w:r>
    </w:p>
    <w:p w:rsidR="0094324B" w:rsidRPr="0094324B" w:rsidRDefault="0094324B" w:rsidP="0015781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ка, старьёвщик, неразбериха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каком ряду оба слова относятся к лексике ограниченного употребления?</w:t>
      </w:r>
    </w:p>
    <w:p w:rsidR="0094324B" w:rsidRPr="0094324B" w:rsidRDefault="0094324B" w:rsidP="0015781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арить</w:t>
      </w:r>
      <w:proofErr w:type="spell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пьютер</w:t>
      </w:r>
    </w:p>
    <w:p w:rsidR="0094324B" w:rsidRPr="0094324B" w:rsidRDefault="0094324B" w:rsidP="0015781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, лицедей</w:t>
      </w:r>
    </w:p>
    <w:p w:rsidR="0094324B" w:rsidRPr="0094324B" w:rsidRDefault="0094324B" w:rsidP="0015781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, </w:t>
      </w:r>
      <w:proofErr w:type="spell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аранить</w:t>
      </w:r>
      <w:proofErr w:type="spell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нести)</w:t>
      </w:r>
    </w:p>
    <w:p w:rsidR="0094324B" w:rsidRPr="0094324B" w:rsidRDefault="0094324B" w:rsidP="0015781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баситься</w:t>
      </w:r>
      <w:proofErr w:type="spell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ки (родители)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ое из перечисленных слов имеет значение "недавно появившееся в языке слово"?</w:t>
      </w:r>
    </w:p>
    <w:p w:rsidR="0094324B" w:rsidRPr="0094324B" w:rsidRDefault="0094324B" w:rsidP="0015781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изм</w:t>
      </w:r>
    </w:p>
    <w:p w:rsidR="0094324B" w:rsidRPr="0094324B" w:rsidRDefault="0094324B" w:rsidP="0015781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еологизм</w:t>
      </w:r>
    </w:p>
    <w:p w:rsidR="0094324B" w:rsidRPr="0094324B" w:rsidRDefault="0094324B" w:rsidP="0015781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логизм</w:t>
      </w:r>
    </w:p>
    <w:p w:rsidR="0094324B" w:rsidRPr="0094324B" w:rsidRDefault="0094324B" w:rsidP="0015781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ектизм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В каком предложении вместо слова </w:t>
      </w:r>
      <w:proofErr w:type="gram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чный</w:t>
      </w:r>
      <w:proofErr w:type="gram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о употребить слово единственный?</w:t>
      </w:r>
    </w:p>
    <w:p w:rsidR="0094324B" w:rsidRPr="0094324B" w:rsidRDefault="0094324B" w:rsidP="0015781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тельные существительные обозначают совокупность единичных однородных предметов.</w:t>
      </w:r>
    </w:p>
    <w:p w:rsidR="0094324B" w:rsidRPr="0094324B" w:rsidRDefault="0094324B" w:rsidP="0015781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 время сохранились только единичные экземпляры этой книги.</w:t>
      </w:r>
    </w:p>
    <w:p w:rsidR="0094324B" w:rsidRPr="0094324B" w:rsidRDefault="0094324B" w:rsidP="0015781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, единичная его страсть была любовь к науке.</w:t>
      </w:r>
    </w:p>
    <w:p w:rsidR="0094324B" w:rsidRPr="0094324B" w:rsidRDefault="0094324B" w:rsidP="0015781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были далеко не единичные случаи, почти ежегодно они повторялись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</w:t>
      </w:r>
      <w:proofErr w:type="gram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proofErr w:type="gram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го слова определено неверно?</w:t>
      </w:r>
    </w:p>
    <w:p w:rsidR="0094324B" w:rsidRPr="0094324B" w:rsidRDefault="0094324B" w:rsidP="0015781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нт - лицо, отправляющее письмо</w:t>
      </w:r>
    </w:p>
    <w:p w:rsidR="0094324B" w:rsidRPr="0094324B" w:rsidRDefault="0094324B" w:rsidP="0015781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укцион - публичная распродажа</w:t>
      </w:r>
    </w:p>
    <w:p w:rsidR="0094324B" w:rsidRPr="0094324B" w:rsidRDefault="0094324B" w:rsidP="0015781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нформировать - сообщить искажённые или ложные факты</w:t>
      </w:r>
    </w:p>
    <w:p w:rsidR="0094324B" w:rsidRPr="0094324B" w:rsidRDefault="0094324B" w:rsidP="0015781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орт - вывоз товаров из страны для продажи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 каком предложении выделенное слово употреблено в переносном значении?</w:t>
      </w:r>
    </w:p>
    <w:p w:rsidR="0094324B" w:rsidRPr="0094324B" w:rsidRDefault="0094324B" w:rsidP="0015781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ча</w:t>
      </w:r>
      <w:r w:rsidRPr="0015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ребра</w:t>
      </w:r>
      <w:r w:rsidRPr="001578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ёмкий процесс.</w:t>
      </w:r>
    </w:p>
    <w:p w:rsidR="0094324B" w:rsidRPr="0094324B" w:rsidRDefault="0094324B" w:rsidP="0015781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ми мороз</w:t>
      </w:r>
      <w:r w:rsidRPr="0015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ребром</w:t>
      </w:r>
      <w:r w:rsidRPr="0015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ывал траву, дорогу, крыши изб.</w:t>
      </w:r>
    </w:p>
    <w:p w:rsidR="0094324B" w:rsidRPr="0094324B" w:rsidRDefault="0094324B" w:rsidP="0015781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ельич вынул из кармана длинный вязаный кошелёк, полный</w:t>
      </w:r>
      <w:r w:rsidRPr="0015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ребра.</w:t>
      </w:r>
    </w:p>
    <w:p w:rsidR="0094324B" w:rsidRPr="0094324B" w:rsidRDefault="0094324B" w:rsidP="0015781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дир был расшит</w:t>
      </w:r>
      <w:r w:rsidRPr="0015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ребром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Укажите слово, имеющее омоним.</w:t>
      </w:r>
    </w:p>
    <w:p w:rsidR="0094324B" w:rsidRPr="0094324B" w:rsidRDefault="0094324B" w:rsidP="0015781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</w:t>
      </w:r>
    </w:p>
    <w:p w:rsidR="0094324B" w:rsidRPr="0094324B" w:rsidRDefault="0094324B" w:rsidP="0015781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й</w:t>
      </w:r>
    </w:p>
    <w:p w:rsidR="0094324B" w:rsidRPr="0094324B" w:rsidRDefault="0094324B" w:rsidP="0015781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ить</w:t>
      </w:r>
    </w:p>
    <w:p w:rsidR="0094324B" w:rsidRPr="0094324B" w:rsidRDefault="0094324B" w:rsidP="0015781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еть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кажите лишнее слово в ряду синонимов.</w:t>
      </w:r>
    </w:p>
    <w:p w:rsidR="0094324B" w:rsidRPr="0094324B" w:rsidRDefault="0094324B" w:rsidP="0015781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чаливый</w:t>
      </w:r>
    </w:p>
    <w:p w:rsidR="0094324B" w:rsidRPr="0094324B" w:rsidRDefault="0094324B" w:rsidP="0015781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зговорчивый</w:t>
      </w:r>
    </w:p>
    <w:p w:rsidR="0094324B" w:rsidRPr="0094324B" w:rsidRDefault="0094324B" w:rsidP="0015781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койный</w:t>
      </w:r>
    </w:p>
    <w:p w:rsidR="0094324B" w:rsidRPr="0094324B" w:rsidRDefault="0094324B" w:rsidP="0015781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гласный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В каком ряду лексическое значение одного из слов сформулировано неверно?</w:t>
      </w:r>
    </w:p>
    <w:p w:rsidR="0094324B" w:rsidRPr="0094324B" w:rsidRDefault="0094324B" w:rsidP="0015781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с-секретарь - представитель власти по делам печати; штраф - денежное взыскание</w:t>
      </w:r>
    </w:p>
    <w:p w:rsidR="0094324B" w:rsidRPr="0094324B" w:rsidRDefault="0094324B" w:rsidP="0015781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ция - бурные аплодисменты; экспонат - предмет для обозрения в музее, на выставке</w:t>
      </w:r>
    </w:p>
    <w:p w:rsidR="0094324B" w:rsidRPr="0094324B" w:rsidRDefault="0094324B" w:rsidP="0015781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урман - специалист по вождению кораблей, самолётов; филиал - часть какого-то предприятия, учреждения</w:t>
      </w:r>
    </w:p>
    <w:p w:rsidR="0094324B" w:rsidRPr="0094324B" w:rsidRDefault="0094324B" w:rsidP="0015781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атизация - передача собственности в частные руки; демонстрировать - выйти на демонстрацию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Каково лексическое значение устаревшего слова</w:t>
      </w:r>
      <w:r w:rsidRPr="00157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43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рста</w:t>
      </w: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94324B" w:rsidRPr="0094324B" w:rsidRDefault="0094324B" w:rsidP="0015781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инная мера длины, равная 1, 06 км.</w:t>
      </w:r>
    </w:p>
    <w:p w:rsidR="0094324B" w:rsidRPr="0094324B" w:rsidRDefault="0094324B" w:rsidP="0015781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инная мера длины, равная 4,4 см.</w:t>
      </w:r>
    </w:p>
    <w:p w:rsidR="0094324B" w:rsidRPr="0094324B" w:rsidRDefault="0094324B" w:rsidP="0015781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инная мера длины, равная 1, 711 м.</w:t>
      </w:r>
    </w:p>
    <w:p w:rsidR="0094324B" w:rsidRPr="0094324B" w:rsidRDefault="0094324B" w:rsidP="0015781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инная мера длины, равная расстоянию между раздвинутыми большим и указательным пальцами.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Какой фразеологический оборот имеет значение "мера, под которую насильственно подгоняют что-то"?</w:t>
      </w:r>
    </w:p>
    <w:p w:rsidR="0094324B" w:rsidRPr="0094324B" w:rsidRDefault="0094324B" w:rsidP="0015781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шкин кафтан</w:t>
      </w:r>
    </w:p>
    <w:p w:rsidR="0094324B" w:rsidRPr="0094324B" w:rsidRDefault="0094324B" w:rsidP="0015781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рустово ложе</w:t>
      </w:r>
    </w:p>
    <w:p w:rsidR="0094324B" w:rsidRPr="0094324B" w:rsidRDefault="0094324B" w:rsidP="0015781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оклов меч</w:t>
      </w:r>
    </w:p>
    <w:p w:rsidR="0094324B" w:rsidRPr="0094324B" w:rsidRDefault="0094324B" w:rsidP="0015781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рова победа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В каком ряду не все фразеологические обороты являются синонимами?</w:t>
      </w:r>
    </w:p>
    <w:p w:rsidR="0094324B" w:rsidRPr="0094324B" w:rsidRDefault="0094324B" w:rsidP="0015781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раю света, бог знает где, за тридевять земель</w:t>
      </w:r>
    </w:p>
    <w:p w:rsidR="0094324B" w:rsidRPr="0094324B" w:rsidRDefault="0094324B" w:rsidP="0015781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ть себя в руках, держать ухо востро, держать язык за зубами</w:t>
      </w:r>
    </w:p>
    <w:p w:rsidR="0094324B" w:rsidRPr="0094324B" w:rsidRDefault="0094324B" w:rsidP="0015781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ть баклуши, собак гонять, </w:t>
      </w:r>
      <w:proofErr w:type="gram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дыря</w:t>
      </w:r>
      <w:proofErr w:type="gram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нять</w:t>
      </w:r>
    </w:p>
    <w:p w:rsidR="0094324B" w:rsidRPr="0094324B" w:rsidRDefault="0094324B" w:rsidP="0015781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ть душой, принимать участие, входить в положение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В каком ряду сочетаний слов все прилагательные употреблены в переносном значении?</w:t>
      </w:r>
    </w:p>
    <w:p w:rsidR="0094324B" w:rsidRPr="0094324B" w:rsidRDefault="0094324B" w:rsidP="0015781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ья хитрость, железная воля, каменный дом</w:t>
      </w:r>
    </w:p>
    <w:p w:rsidR="0094324B" w:rsidRPr="0094324B" w:rsidRDefault="0094324B" w:rsidP="0015781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ый ум, медвежья берлога, глубокий анализ</w:t>
      </w:r>
    </w:p>
    <w:p w:rsidR="0094324B" w:rsidRPr="0094324B" w:rsidRDefault="0094324B" w:rsidP="0015781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е сердце, тёплый приём, чистая посуда</w:t>
      </w:r>
    </w:p>
    <w:p w:rsidR="0094324B" w:rsidRPr="0094324B" w:rsidRDefault="0094324B" w:rsidP="0015781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рявая память, туманный намёк, сердечный человек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В каком ряду синонимов нет слов, употребляющихся в разговорной речи?</w:t>
      </w:r>
    </w:p>
    <w:p w:rsidR="0094324B" w:rsidRPr="0094324B" w:rsidRDefault="0094324B" w:rsidP="0015781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атайствовать, просить, хлопотать, </w:t>
      </w:r>
      <w:proofErr w:type="gram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ючить</w:t>
      </w:r>
      <w:proofErr w:type="gramEnd"/>
    </w:p>
    <w:p w:rsidR="0094324B" w:rsidRPr="0094324B" w:rsidRDefault="0094324B" w:rsidP="0015781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прятаться, затаиться, </w:t>
      </w:r>
      <w:proofErr w:type="gram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рониться</w:t>
      </w:r>
      <w:proofErr w:type="gram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рыться</w:t>
      </w:r>
    </w:p>
    <w:p w:rsidR="0094324B" w:rsidRPr="0094324B" w:rsidRDefault="0094324B" w:rsidP="0015781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нать, опередить, превзойти, обставить</w:t>
      </w:r>
    </w:p>
    <w:p w:rsidR="0094324B" w:rsidRPr="0094324B" w:rsidRDefault="0094324B" w:rsidP="0015781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нять, очаровывать, прельщать, покорять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Какое из перечисленных слов имеет значение "</w:t>
      </w:r>
      <w:proofErr w:type="gram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ливый</w:t>
      </w:r>
      <w:proofErr w:type="gram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уткий, предупредительный"?</w:t>
      </w:r>
    </w:p>
    <w:p w:rsidR="0094324B" w:rsidRPr="0094324B" w:rsidRDefault="0094324B" w:rsidP="0015781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ительный</w:t>
      </w:r>
    </w:p>
    <w:p w:rsidR="0094324B" w:rsidRPr="0094324B" w:rsidRDefault="0094324B" w:rsidP="0015781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слабный</w:t>
      </w:r>
    </w:p>
    <w:p w:rsidR="0094324B" w:rsidRPr="0094324B" w:rsidRDefault="0094324B" w:rsidP="0015781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ый</w:t>
      </w:r>
    </w:p>
    <w:p w:rsidR="0094324B" w:rsidRPr="0094324B" w:rsidRDefault="0094324B" w:rsidP="0015781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роженный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Какое из перечисленных слов имеет значение "не </w:t>
      </w:r>
      <w:proofErr w:type="gramStart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й</w:t>
      </w:r>
      <w:proofErr w:type="gramEnd"/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ённых убеждений, пренебрегающий моральными нормами"?</w:t>
      </w:r>
    </w:p>
    <w:p w:rsidR="0094324B" w:rsidRPr="0094324B" w:rsidRDefault="0094324B" w:rsidP="00157818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церемонный</w:t>
      </w:r>
    </w:p>
    <w:p w:rsidR="0094324B" w:rsidRPr="0094324B" w:rsidRDefault="0094324B" w:rsidP="00157818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одержательный</w:t>
      </w:r>
    </w:p>
    <w:p w:rsidR="0094324B" w:rsidRPr="0094324B" w:rsidRDefault="0094324B" w:rsidP="00157818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ознательный</w:t>
      </w:r>
    </w:p>
    <w:p w:rsidR="0094324B" w:rsidRPr="0094324B" w:rsidRDefault="0094324B" w:rsidP="00157818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ринципный</w:t>
      </w:r>
    </w:p>
    <w:p w:rsidR="0094324B" w:rsidRPr="0094324B" w:rsidRDefault="0094324B" w:rsidP="001578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: 1. 2); 2. 1); 3. 2); 4. 4); 5. 3); 6. 3); 7. 4); 8. 2); 9. 3); 10. 3); 11. 4); 12. 1); 13. 1); 14. 2); 15. 4); 16. 4; 17. 3); 18. 4.</w:t>
      </w:r>
    </w:p>
    <w:p w:rsidR="00DB331D" w:rsidRPr="00157818" w:rsidRDefault="00DB331D" w:rsidP="0015781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B331D" w:rsidRPr="00157818" w:rsidSect="00DB3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37B"/>
    <w:multiLevelType w:val="multilevel"/>
    <w:tmpl w:val="ABAC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F28B9"/>
    <w:multiLevelType w:val="multilevel"/>
    <w:tmpl w:val="FE68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42EE4"/>
    <w:multiLevelType w:val="multilevel"/>
    <w:tmpl w:val="4260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C258D"/>
    <w:multiLevelType w:val="multilevel"/>
    <w:tmpl w:val="A96E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54FA1"/>
    <w:multiLevelType w:val="multilevel"/>
    <w:tmpl w:val="28EAF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AD1B26"/>
    <w:multiLevelType w:val="multilevel"/>
    <w:tmpl w:val="7D44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FC7AFF"/>
    <w:multiLevelType w:val="multilevel"/>
    <w:tmpl w:val="C8E80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566347"/>
    <w:multiLevelType w:val="multilevel"/>
    <w:tmpl w:val="75B4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8147A6"/>
    <w:multiLevelType w:val="multilevel"/>
    <w:tmpl w:val="D8ACC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FA4BC7"/>
    <w:multiLevelType w:val="multilevel"/>
    <w:tmpl w:val="99D4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6A5AEE"/>
    <w:multiLevelType w:val="multilevel"/>
    <w:tmpl w:val="6A08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7D3CF9"/>
    <w:multiLevelType w:val="multilevel"/>
    <w:tmpl w:val="B274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A637C"/>
    <w:multiLevelType w:val="multilevel"/>
    <w:tmpl w:val="D1E4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543B13"/>
    <w:multiLevelType w:val="multilevel"/>
    <w:tmpl w:val="0BAAC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962291"/>
    <w:multiLevelType w:val="multilevel"/>
    <w:tmpl w:val="7FC8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A2B7D"/>
    <w:multiLevelType w:val="multilevel"/>
    <w:tmpl w:val="13C2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D44DE"/>
    <w:multiLevelType w:val="multilevel"/>
    <w:tmpl w:val="67AA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C7E8F"/>
    <w:multiLevelType w:val="multilevel"/>
    <w:tmpl w:val="25E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BA1956"/>
    <w:multiLevelType w:val="multilevel"/>
    <w:tmpl w:val="58AC3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4C4900"/>
    <w:multiLevelType w:val="multilevel"/>
    <w:tmpl w:val="B3100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6128BE"/>
    <w:multiLevelType w:val="multilevel"/>
    <w:tmpl w:val="7ACC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8E11FF"/>
    <w:multiLevelType w:val="multilevel"/>
    <w:tmpl w:val="14FC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20"/>
  </w:num>
  <w:num w:numId="5">
    <w:abstractNumId w:val="14"/>
  </w:num>
  <w:num w:numId="6">
    <w:abstractNumId w:val="13"/>
  </w:num>
  <w:num w:numId="7">
    <w:abstractNumId w:val="12"/>
  </w:num>
  <w:num w:numId="8">
    <w:abstractNumId w:val="16"/>
  </w:num>
  <w:num w:numId="9">
    <w:abstractNumId w:val="10"/>
  </w:num>
  <w:num w:numId="10">
    <w:abstractNumId w:val="15"/>
  </w:num>
  <w:num w:numId="11">
    <w:abstractNumId w:val="21"/>
  </w:num>
  <w:num w:numId="12">
    <w:abstractNumId w:val="11"/>
  </w:num>
  <w:num w:numId="13">
    <w:abstractNumId w:val="6"/>
  </w:num>
  <w:num w:numId="14">
    <w:abstractNumId w:val="9"/>
  </w:num>
  <w:num w:numId="15">
    <w:abstractNumId w:val="4"/>
  </w:num>
  <w:num w:numId="16">
    <w:abstractNumId w:val="8"/>
  </w:num>
  <w:num w:numId="17">
    <w:abstractNumId w:val="0"/>
  </w:num>
  <w:num w:numId="18">
    <w:abstractNumId w:val="17"/>
  </w:num>
  <w:num w:numId="19">
    <w:abstractNumId w:val="19"/>
  </w:num>
  <w:num w:numId="20">
    <w:abstractNumId w:val="18"/>
  </w:num>
  <w:num w:numId="21">
    <w:abstractNumId w:val="1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24B"/>
    <w:rsid w:val="00035D90"/>
    <w:rsid w:val="00157818"/>
    <w:rsid w:val="001947B4"/>
    <w:rsid w:val="00437DE2"/>
    <w:rsid w:val="00702674"/>
    <w:rsid w:val="007227D5"/>
    <w:rsid w:val="0094324B"/>
    <w:rsid w:val="009C5395"/>
    <w:rsid w:val="00DB3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1D"/>
  </w:style>
  <w:style w:type="paragraph" w:styleId="1">
    <w:name w:val="heading 1"/>
    <w:basedOn w:val="a"/>
    <w:link w:val="10"/>
    <w:uiPriority w:val="9"/>
    <w:qFormat/>
    <w:rsid w:val="009432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2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4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32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324B"/>
  </w:style>
  <w:style w:type="character" w:styleId="a5">
    <w:name w:val="Emphasis"/>
    <w:basedOn w:val="a0"/>
    <w:uiPriority w:val="20"/>
    <w:qFormat/>
    <w:rsid w:val="0094324B"/>
    <w:rPr>
      <w:i/>
      <w:iCs/>
    </w:rPr>
  </w:style>
  <w:style w:type="character" w:styleId="a6">
    <w:name w:val="Strong"/>
    <w:basedOn w:val="a0"/>
    <w:uiPriority w:val="22"/>
    <w:qFormat/>
    <w:rsid w:val="009432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4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FD8D-FA10-40FB-BF97-AEA9C435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Школа ст. Миннибаево</cp:lastModifiedBy>
  <cp:revision>5</cp:revision>
  <dcterms:created xsi:type="dcterms:W3CDTF">2012-10-22T16:55:00Z</dcterms:created>
  <dcterms:modified xsi:type="dcterms:W3CDTF">2013-01-21T14:35:00Z</dcterms:modified>
</cp:coreProperties>
</file>